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CB7" w:rsidRPr="00BF4C26" w:rsidRDefault="001B0CB7" w:rsidP="001B0C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B0CB7" w:rsidRPr="00BF4C26" w:rsidRDefault="001B0CB7" w:rsidP="001B0CB7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Собственнику (владельцу)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 известен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BF4C26">
        <w:rPr>
          <w:rFonts w:ascii="Times New Roman" w:hAnsi="Times New Roman" w:cs="Times New Roman"/>
          <w:sz w:val="24"/>
          <w:szCs w:val="24"/>
        </w:rPr>
        <w:t>___________</w:t>
      </w: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</w:r>
      <w:r w:rsidRPr="00BF4C26">
        <w:rPr>
          <w:rFonts w:ascii="Times New Roman" w:hAnsi="Times New Roman" w:cs="Times New Roman"/>
          <w:sz w:val="24"/>
          <w:szCs w:val="24"/>
        </w:rPr>
        <w:tab/>
        <w:t xml:space="preserve">     (фамилия, имя, отчество)</w:t>
      </w: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ранспортного средства марки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ЗЕЛЬ ФУРГОН__________</w:t>
      </w:r>
      <w:r w:rsidRPr="00BF4C26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государственный регистрационный знак 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441ХО 152</w:t>
      </w:r>
      <w:r w:rsidRPr="00C75F4A">
        <w:rPr>
          <w:rFonts w:ascii="Times New Roman" w:hAnsi="Times New Roman" w:cs="Times New Roman"/>
          <w:b/>
          <w:sz w:val="24"/>
          <w:szCs w:val="24"/>
        </w:rPr>
        <w:t>__</w:t>
      </w:r>
      <w:r w:rsidRPr="00C75F4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75F4A">
        <w:rPr>
          <w:rFonts w:ascii="Times New Roman" w:hAnsi="Times New Roman" w:cs="Times New Roman"/>
          <w:sz w:val="24"/>
          <w:szCs w:val="24"/>
        </w:rPr>
        <w:t>_________________</w:t>
      </w: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  <w:u w:val="single"/>
        </w:rPr>
        <w:t>Управление административно-технического контроля администрации города Ульяновска</w:t>
      </w:r>
      <w:r w:rsidRPr="00BF4C2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F4C26">
        <w:rPr>
          <w:rFonts w:ascii="Times New Roman" w:hAnsi="Times New Roman" w:cs="Times New Roman"/>
          <w:sz w:val="24"/>
          <w:szCs w:val="24"/>
        </w:rPr>
        <w:t>____</w:t>
      </w:r>
    </w:p>
    <w:p w:rsidR="001B0CB7" w:rsidRPr="00BF4C26" w:rsidRDefault="001B0CB7" w:rsidP="001B0CB7">
      <w:pPr>
        <w:pStyle w:val="ConsPlusNonformat"/>
        <w:ind w:right="-28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извещает Вас о том, что указанное транспортное средство имеет признаки брошенного, бесхозяй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CB7" w:rsidRPr="00BF4C26" w:rsidRDefault="001B0CB7" w:rsidP="001B0CB7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В соответствии с Порядком выявления, эвакуации и хранения брошенных, бесхозяйных, разукомплектованных транспортных средств на территории муниципального образования  «город Ульяновск», утвержденным постановлением администрации города Ульяновска от 19.06.2017 № 1505, в течение 10 дней с даты получения настоящего уведомления Вам надлежит своими силами и за свой счет  эвакуировать (утилизировать) транспортное средство в случае прекращения его эксплуатации или переместить в предназначенное для хранения транспортных средств место.</w:t>
      </w:r>
    </w:p>
    <w:p w:rsidR="001B0CB7" w:rsidRPr="00BF4C26" w:rsidRDefault="001B0CB7" w:rsidP="001B0CB7">
      <w:pPr>
        <w:pStyle w:val="ConsPlusNonformat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C26">
        <w:rPr>
          <w:rFonts w:ascii="Times New Roman" w:hAnsi="Times New Roman" w:cs="Times New Roman"/>
          <w:sz w:val="24"/>
          <w:szCs w:val="24"/>
        </w:rPr>
        <w:t>В случае невыполнения данных требований в течение 10 дней со дня получения настоящего уведомления транспортное средство будет в принудительном порядке эвакуировано на специализированную стоя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CB7" w:rsidRPr="00BF4C26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4C26">
        <w:rPr>
          <w:rFonts w:ascii="Times New Roman" w:hAnsi="Times New Roman" w:cs="Times New Roman"/>
          <w:sz w:val="24"/>
          <w:szCs w:val="24"/>
        </w:rPr>
        <w:t>Телефон для справок</w:t>
      </w:r>
      <w:r w:rsidRPr="00BF4C26">
        <w:rPr>
          <w:rFonts w:ascii="Times New Roman" w:hAnsi="Times New Roman" w:cs="Times New Roman"/>
          <w:sz w:val="24"/>
          <w:szCs w:val="24"/>
          <w:u w:val="single"/>
        </w:rPr>
        <w:t xml:space="preserve"> 8(8422) 41-06-95.</w:t>
      </w:r>
    </w:p>
    <w:p w:rsidR="001B0CB7" w:rsidRDefault="001B0CB7" w:rsidP="001B0CB7">
      <w:pPr>
        <w:pStyle w:val="ConsPlusNonformat"/>
        <w:ind w:right="-284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210"/>
        <w:gridCol w:w="4821"/>
      </w:tblGrid>
      <w:tr w:rsidR="001B0CB7" w:rsidRPr="00A56F45" w:rsidTr="00AF3E1B">
        <w:tc>
          <w:tcPr>
            <w:tcW w:w="5210" w:type="dxa"/>
          </w:tcPr>
          <w:p w:rsidR="001B0CB7" w:rsidRPr="00A56F45" w:rsidRDefault="001B0CB7" w:rsidP="00AF3E1B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1B0CB7" w:rsidRPr="00A56F45" w:rsidRDefault="001B0CB7" w:rsidP="00AF3E1B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0538" cy="23780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881" cy="238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CB7" w:rsidRPr="00A56F45" w:rsidTr="00AF3E1B">
        <w:tc>
          <w:tcPr>
            <w:tcW w:w="5210" w:type="dxa"/>
          </w:tcPr>
          <w:p w:rsidR="001B0CB7" w:rsidRPr="00A56F45" w:rsidRDefault="001B0CB7" w:rsidP="00AF3E1B">
            <w:pPr>
              <w:pStyle w:val="ConsPlusNonformat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23780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237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</w:tcPr>
          <w:p w:rsidR="001B0CB7" w:rsidRPr="00A56F45" w:rsidRDefault="001B0CB7" w:rsidP="00AF3E1B">
            <w:pPr>
              <w:pStyle w:val="ConsPlusNonformat"/>
              <w:ind w:hanging="107"/>
              <w:jc w:val="both"/>
              <w:rPr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170537" cy="23780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831" cy="237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5E2" w:rsidRDefault="003415E2" w:rsidP="001B0CB7">
      <w:pPr>
        <w:pStyle w:val="ConsPlusNonformat"/>
        <w:ind w:right="-200"/>
        <w:jc w:val="both"/>
      </w:pPr>
      <w:bookmarkStart w:id="0" w:name="_GoBack"/>
      <w:bookmarkEnd w:id="0"/>
    </w:p>
    <w:sectPr w:rsidR="003415E2" w:rsidSect="00BF7901">
      <w:footerReference w:type="first" r:id="rId12"/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F2A" w:rsidRDefault="00526F2A" w:rsidP="00E374D1">
      <w:r>
        <w:separator/>
      </w:r>
    </w:p>
  </w:endnote>
  <w:endnote w:type="continuationSeparator" w:id="1">
    <w:p w:rsidR="00526F2A" w:rsidRDefault="00526F2A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901" w:rsidRDefault="001B0CB7">
    <w:pPr>
      <w:pStyle w:val="aa"/>
    </w:pPr>
    <w:r>
      <w:t>Клюев Дмитрий Александрович</w:t>
    </w:r>
  </w:p>
  <w:p w:rsidR="00BF7901" w:rsidRDefault="00BF7901">
    <w:pPr>
      <w:pStyle w:val="aa"/>
    </w:pPr>
    <w:r>
      <w:t>41-06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F2A" w:rsidRDefault="00526F2A" w:rsidP="00E374D1">
      <w:r>
        <w:separator/>
      </w:r>
    </w:p>
  </w:footnote>
  <w:footnote w:type="continuationSeparator" w:id="1">
    <w:p w:rsidR="00526F2A" w:rsidRDefault="00526F2A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702A4"/>
    <w:rsid w:val="00071270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6FDF"/>
    <w:rsid w:val="001B0CB7"/>
    <w:rsid w:val="001B41A3"/>
    <w:rsid w:val="001B7077"/>
    <w:rsid w:val="001C5823"/>
    <w:rsid w:val="001E3551"/>
    <w:rsid w:val="001F3245"/>
    <w:rsid w:val="0020090B"/>
    <w:rsid w:val="0020445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15E2"/>
    <w:rsid w:val="0034438D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F064D"/>
    <w:rsid w:val="00502071"/>
    <w:rsid w:val="005134E8"/>
    <w:rsid w:val="00526F2A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912606"/>
    <w:rsid w:val="009129EF"/>
    <w:rsid w:val="009169BE"/>
    <w:rsid w:val="00916FD8"/>
    <w:rsid w:val="00946C6F"/>
    <w:rsid w:val="00955D4B"/>
    <w:rsid w:val="00976530"/>
    <w:rsid w:val="00985D0E"/>
    <w:rsid w:val="009A6892"/>
    <w:rsid w:val="009C06C0"/>
    <w:rsid w:val="009C654D"/>
    <w:rsid w:val="009D031C"/>
    <w:rsid w:val="009D43AB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01A4"/>
    <w:rsid w:val="00AD28ED"/>
    <w:rsid w:val="00B00186"/>
    <w:rsid w:val="00B012AA"/>
    <w:rsid w:val="00B04A92"/>
    <w:rsid w:val="00B07031"/>
    <w:rsid w:val="00B45397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32C83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E091E"/>
    <w:rsid w:val="00CE6785"/>
    <w:rsid w:val="00CF176B"/>
    <w:rsid w:val="00D15081"/>
    <w:rsid w:val="00D22F18"/>
    <w:rsid w:val="00D265FC"/>
    <w:rsid w:val="00D3211E"/>
    <w:rsid w:val="00D423AA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E9D0-7FB2-4949-A0E1-BB7FA09D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5</cp:revision>
  <cp:lastPrinted>2023-03-27T11:21:00Z</cp:lastPrinted>
  <dcterms:created xsi:type="dcterms:W3CDTF">2023-09-21T12:31:00Z</dcterms:created>
  <dcterms:modified xsi:type="dcterms:W3CDTF">2023-10-27T12:52:00Z</dcterms:modified>
</cp:coreProperties>
</file>